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66" w:rsidRPr="000B6566" w:rsidRDefault="004C49C3" w:rsidP="000B6566">
      <w:pPr>
        <w:spacing w:after="0" w:line="240" w:lineRule="auto"/>
        <w:rPr>
          <w:b/>
          <w:noProof/>
          <w:sz w:val="24"/>
          <w:szCs w:val="24"/>
        </w:rPr>
      </w:pPr>
      <w:bookmarkStart w:id="0" w:name="_GoBack"/>
      <w:bookmarkEnd w:id="0"/>
      <w:r w:rsidRPr="000B65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0581B0" wp14:editId="5B4D234A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1238250" cy="1121410"/>
            <wp:effectExtent l="0" t="0" r="0" b="2540"/>
            <wp:wrapSquare wrapText="bothSides"/>
            <wp:docPr id="1" name="Picture 1" descr="Seal of New Mexico | State Symbols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New Mexico | State Symbols 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B3" w:rsidRPr="000B6566">
        <w:rPr>
          <w:b/>
          <w:sz w:val="24"/>
          <w:szCs w:val="24"/>
        </w:rPr>
        <w:t>New Mexico Higher Education</w:t>
      </w:r>
      <w:r w:rsidR="000B6566" w:rsidRPr="000B6566">
        <w:rPr>
          <w:b/>
          <w:sz w:val="24"/>
          <w:szCs w:val="24"/>
        </w:rPr>
        <w:t xml:space="preserve"> Department</w:t>
      </w:r>
      <w:r w:rsidR="00E96CD4" w:rsidRPr="000B6566">
        <w:rPr>
          <w:b/>
          <w:noProof/>
          <w:sz w:val="24"/>
          <w:szCs w:val="24"/>
        </w:rPr>
        <w:t xml:space="preserve"> </w:t>
      </w:r>
    </w:p>
    <w:p w:rsidR="00E96CD4" w:rsidRPr="000B6566" w:rsidRDefault="00F42E61" w:rsidP="000B6566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yanne Salazar, </w:t>
      </w:r>
      <w:r w:rsidR="000B6566" w:rsidRPr="000B6566">
        <w:rPr>
          <w:b/>
          <w:noProof/>
          <w:sz w:val="24"/>
          <w:szCs w:val="24"/>
        </w:rPr>
        <w:t xml:space="preserve">High School Equivalency </w:t>
      </w:r>
      <w:r w:rsidR="0098133F">
        <w:rPr>
          <w:b/>
          <w:noProof/>
          <w:sz w:val="24"/>
          <w:szCs w:val="24"/>
        </w:rPr>
        <w:t xml:space="preserve">(HSE) </w:t>
      </w:r>
      <w:r w:rsidR="000B6566" w:rsidRPr="000B6566">
        <w:rPr>
          <w:b/>
          <w:noProof/>
          <w:sz w:val="24"/>
          <w:szCs w:val="24"/>
        </w:rPr>
        <w:t>Administrator</w:t>
      </w:r>
      <w:r w:rsidR="00E96CD4" w:rsidRPr="000B6566">
        <w:rPr>
          <w:b/>
          <w:noProof/>
          <w:sz w:val="24"/>
          <w:szCs w:val="24"/>
        </w:rPr>
        <w:t xml:space="preserve">         </w:t>
      </w:r>
    </w:p>
    <w:p w:rsidR="009C75B3" w:rsidRPr="000B6566" w:rsidRDefault="00E96CD4" w:rsidP="000B6566">
      <w:pPr>
        <w:spacing w:after="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2</w:t>
      </w:r>
      <w:r w:rsidR="009C75B3" w:rsidRPr="000B6566">
        <w:rPr>
          <w:b/>
          <w:sz w:val="24"/>
          <w:szCs w:val="24"/>
        </w:rPr>
        <w:t>044 Galisteo Street Suite 4</w:t>
      </w:r>
    </w:p>
    <w:p w:rsidR="009C75B3" w:rsidRPr="000B6566" w:rsidRDefault="009C75B3" w:rsidP="000B6566">
      <w:pPr>
        <w:spacing w:after="120" w:line="240" w:lineRule="auto"/>
        <w:rPr>
          <w:b/>
          <w:sz w:val="24"/>
          <w:szCs w:val="24"/>
        </w:rPr>
      </w:pPr>
      <w:r w:rsidRPr="000B6566">
        <w:rPr>
          <w:b/>
          <w:sz w:val="24"/>
          <w:szCs w:val="24"/>
        </w:rPr>
        <w:t>Santa Fe, NM 87505</w:t>
      </w:r>
      <w:r w:rsidR="00E96CD4" w:rsidRPr="000B6566">
        <w:rPr>
          <w:b/>
          <w:sz w:val="24"/>
          <w:szCs w:val="24"/>
        </w:rPr>
        <w:t xml:space="preserve"> </w:t>
      </w:r>
    </w:p>
    <w:p w:rsidR="00FA20F1" w:rsidRPr="000B6566" w:rsidRDefault="000B6566" w:rsidP="000B6566">
      <w:pPr>
        <w:ind w:left="1440" w:firstLine="720"/>
        <w:jc w:val="center"/>
        <w:rPr>
          <w:b/>
          <w:smallCaps/>
          <w:sz w:val="32"/>
          <w:szCs w:val="32"/>
        </w:rPr>
      </w:pPr>
      <w:bookmarkStart w:id="1" w:name="_gjdgxs" w:colFirst="0" w:colLast="0"/>
      <w:bookmarkEnd w:id="1"/>
      <w:r>
        <w:rPr>
          <w:b/>
          <w:smallCaps/>
          <w:sz w:val="32"/>
          <w:szCs w:val="32"/>
        </w:rPr>
        <w:t>H</w:t>
      </w:r>
      <w:r w:rsidR="0098133F">
        <w:rPr>
          <w:b/>
          <w:smallCaps/>
          <w:sz w:val="32"/>
          <w:szCs w:val="32"/>
        </w:rPr>
        <w:t>SE Test</w:t>
      </w:r>
      <w:r>
        <w:rPr>
          <w:b/>
          <w:smallCaps/>
          <w:sz w:val="32"/>
          <w:szCs w:val="32"/>
        </w:rPr>
        <w:t xml:space="preserve"> Voucher Application</w:t>
      </w:r>
    </w:p>
    <w:p w:rsidR="00531198" w:rsidRPr="004C49C3" w:rsidRDefault="009B662A">
      <w:r>
        <w:t>First</w:t>
      </w:r>
      <w:r w:rsidR="008E4B45" w:rsidRPr="004C49C3">
        <w:t xml:space="preserve"> Name: _______________</w:t>
      </w:r>
      <w:r w:rsidR="004C49C3" w:rsidRPr="004C49C3">
        <w:t>____________</w:t>
      </w:r>
      <w:r>
        <w:t>MI:</w:t>
      </w:r>
      <w:r w:rsidR="008E4B45" w:rsidRPr="004C49C3">
        <w:t xml:space="preserve">_____  </w:t>
      </w:r>
      <w:r>
        <w:t>Last Name</w:t>
      </w:r>
      <w:r w:rsidR="008E4B45" w:rsidRPr="004C49C3">
        <w:t xml:space="preserve">: </w:t>
      </w:r>
      <w:r>
        <w:t>__________________________</w:t>
      </w:r>
      <w:r w:rsidR="008E4B45" w:rsidRPr="004C49C3">
        <w:t>______</w:t>
      </w:r>
      <w:r w:rsidR="00291F37">
        <w:t>________</w:t>
      </w:r>
    </w:p>
    <w:p w:rsidR="00531198" w:rsidRPr="004C49C3" w:rsidRDefault="008E4B45">
      <w:r w:rsidRPr="004C49C3">
        <w:t>Address: ________________________________________________________________________________________</w:t>
      </w:r>
    </w:p>
    <w:p w:rsidR="00531198" w:rsidRPr="004C49C3" w:rsidRDefault="008E4B45">
      <w:r w:rsidRPr="004C49C3">
        <w:t>City: ___________________________________________________ State: ____________ Zip</w:t>
      </w:r>
      <w:r w:rsidR="008741BC" w:rsidRPr="004C49C3">
        <w:t xml:space="preserve"> Code</w:t>
      </w:r>
      <w:r w:rsidRPr="004C49C3">
        <w:t>: ______________</w:t>
      </w:r>
    </w:p>
    <w:p w:rsidR="00531198" w:rsidRPr="004C49C3" w:rsidRDefault="008E4B45">
      <w:r w:rsidRPr="004C49C3">
        <w:t>Phone Number: ______________________________ Alternate Phone Number: ______________________________</w:t>
      </w:r>
    </w:p>
    <w:p w:rsidR="004C49C3" w:rsidRDefault="008E4B45" w:rsidP="00F22E26">
      <w:r w:rsidRPr="004C49C3">
        <w:t>Email Address: _______________________________________________</w:t>
      </w:r>
      <w:r w:rsidR="00F22E26" w:rsidRPr="004C49C3">
        <w:t xml:space="preserve"> Date of Birth: ________________</w:t>
      </w:r>
      <w:r w:rsidR="004C49C3" w:rsidRPr="004C49C3">
        <w:t>_____</w:t>
      </w:r>
      <w:r w:rsidR="00F22E26" w:rsidRPr="004C49C3">
        <w:t>___</w:t>
      </w:r>
    </w:p>
    <w:p w:rsidR="0098133F" w:rsidRDefault="0094135F" w:rsidP="0098133F">
      <w:pPr>
        <w:spacing w:after="120"/>
        <w:rPr>
          <w:i/>
        </w:rPr>
      </w:pPr>
      <w:r>
        <w:rPr>
          <w:i/>
        </w:rPr>
        <w:t>I</w:t>
      </w:r>
      <w:r w:rsidR="00A50854" w:rsidRPr="00A50854">
        <w:rPr>
          <w:i/>
        </w:rPr>
        <w:t>nformation above MUST be correct to receive the voucher. Voucher information will be sent to the email address listed.</w:t>
      </w:r>
    </w:p>
    <w:p w:rsidR="0098133F" w:rsidRDefault="004C49C3" w:rsidP="0098133F">
      <w:pPr>
        <w:spacing w:after="120"/>
      </w:pPr>
      <w:r w:rsidRPr="00A50854">
        <w:rPr>
          <w:b/>
        </w:rPr>
        <w:t>Which test</w:t>
      </w:r>
      <w:r w:rsidR="0098133F">
        <w:rPr>
          <w:b/>
        </w:rPr>
        <w:t xml:space="preserve"> </w:t>
      </w:r>
      <w:r w:rsidRPr="00A50854">
        <w:rPr>
          <w:b/>
        </w:rPr>
        <w:t xml:space="preserve">are you requesting a </w:t>
      </w:r>
      <w:r w:rsidR="00846DA0">
        <w:rPr>
          <w:b/>
        </w:rPr>
        <w:t xml:space="preserve">free testing </w:t>
      </w:r>
      <w:r w:rsidRPr="00A50854">
        <w:rPr>
          <w:b/>
        </w:rPr>
        <w:t>voucher for?</w:t>
      </w:r>
      <w:r w:rsidR="0098133F">
        <w:rPr>
          <w:b/>
        </w:rPr>
        <w:t xml:space="preserve">  </w:t>
      </w:r>
      <w:r w:rsidR="00DB33BA" w:rsidRPr="00DB33BA">
        <w:rPr>
          <w:b/>
        </w:rPr>
        <w:t>CHECK</w:t>
      </w:r>
      <w:r w:rsidR="0098133F">
        <w:rPr>
          <w:b/>
        </w:rPr>
        <w:t xml:space="preserve"> </w:t>
      </w:r>
      <w:r w:rsidR="00DB33BA" w:rsidRPr="00DB33BA">
        <w:rPr>
          <w:b/>
        </w:rPr>
        <w:t>ONE</w:t>
      </w:r>
      <w:r w:rsidR="00DB33BA">
        <w:t xml:space="preserve">:   </w:t>
      </w:r>
    </w:p>
    <w:p w:rsidR="002C78DC" w:rsidRPr="0098133F" w:rsidRDefault="004C49C3" w:rsidP="0098133F">
      <w:pPr>
        <w:spacing w:after="120"/>
        <w:rPr>
          <w:i/>
        </w:rPr>
      </w:pPr>
      <w:r>
        <w:t>Educational Testing Service</w:t>
      </w:r>
      <w:r w:rsidRPr="004C49C3">
        <w:t xml:space="preserve"> (</w:t>
      </w:r>
      <w:r w:rsidR="001D1BA5">
        <w:rPr>
          <w:i/>
          <w:color w:val="000000"/>
        </w:rPr>
        <w:t>HiSET®</w:t>
      </w:r>
      <w:r w:rsidRPr="004C49C3">
        <w:t>)</w:t>
      </w:r>
      <w:r>
        <w:t xml:space="preserve"> </w:t>
      </w:r>
      <w:r w:rsidRPr="004C49C3">
        <w:t xml:space="preserve">___or </w:t>
      </w:r>
      <w:r w:rsidR="00CD5116">
        <w:t xml:space="preserve">Pearson Vue </w:t>
      </w:r>
      <w:r w:rsidR="001D1BA5">
        <w:t>(</w:t>
      </w:r>
      <w:r w:rsidR="001D1BA5">
        <w:rPr>
          <w:i/>
          <w:color w:val="000000"/>
        </w:rPr>
        <w:t>GED®</w:t>
      </w:r>
      <w:r w:rsidRPr="004C49C3">
        <w:t>)</w:t>
      </w:r>
      <w:r w:rsidR="00416064">
        <w:t xml:space="preserve"> </w:t>
      </w:r>
      <w:r w:rsidR="00A50854">
        <w:t>____</w:t>
      </w:r>
      <w:r w:rsidR="0098133F">
        <w:rPr>
          <w:b/>
        </w:rPr>
        <w:t xml:space="preserve"> </w:t>
      </w:r>
      <w:r w:rsidR="002C78DC">
        <w:t xml:space="preserve">For more information about both tests </w:t>
      </w:r>
      <w:hyperlink r:id="rId9" w:history="1">
        <w:r w:rsidR="002C78DC" w:rsidRPr="00416064">
          <w:rPr>
            <w:rStyle w:val="Hyperlink"/>
          </w:rPr>
          <w:t>click here</w:t>
        </w:r>
      </w:hyperlink>
    </w:p>
    <w:p w:rsidR="00360365" w:rsidRDefault="00AC4A79" w:rsidP="0094135F">
      <w:pPr>
        <w:spacing w:after="120"/>
      </w:pPr>
      <w:r w:rsidRPr="00360365">
        <w:rPr>
          <w:b/>
          <w:u w:val="single"/>
        </w:rPr>
        <w:t xml:space="preserve">If </w:t>
      </w:r>
      <w:r w:rsidR="00F42E61" w:rsidRPr="00360365">
        <w:rPr>
          <w:b/>
          <w:u w:val="single"/>
        </w:rPr>
        <w:t>you are age 16-18</w:t>
      </w:r>
      <w:r w:rsidR="00DA105F">
        <w:rPr>
          <w:b/>
        </w:rPr>
        <w:t xml:space="preserve">:  </w:t>
      </w:r>
      <w:r w:rsidR="00B460A8">
        <w:t xml:space="preserve">You </w:t>
      </w:r>
      <w:r w:rsidR="00B57BC5">
        <w:t xml:space="preserve">can test remotely however, you need to send </w:t>
      </w:r>
      <w:r w:rsidR="007C6460">
        <w:t xml:space="preserve">the Underage Permission Form along with the voucher to the New Mexico Higher Education Department </w:t>
      </w:r>
      <w:r w:rsidR="00B460A8">
        <w:t>.</w:t>
      </w:r>
      <w:r w:rsidR="00F42E61" w:rsidRPr="0098133F">
        <w:t xml:space="preserve"> </w:t>
      </w:r>
      <w:r w:rsidR="00360365">
        <w:t xml:space="preserve">English and Spanish versions of the Underage Permission Form can be found here:    </w:t>
      </w:r>
      <w:hyperlink r:id="rId10" w:history="1">
        <w:r w:rsidR="00360365" w:rsidRPr="00416064">
          <w:rPr>
            <w:rStyle w:val="Hyperlink"/>
          </w:rPr>
          <w:t>English Version</w:t>
        </w:r>
        <w:r w:rsidR="00360365" w:rsidRPr="00416064">
          <w:rPr>
            <w:rStyle w:val="Hyperlink"/>
            <w:u w:val="none"/>
          </w:rPr>
          <w:t xml:space="preserve">     </w:t>
        </w:r>
      </w:hyperlink>
      <w:r w:rsidR="00360365">
        <w:t xml:space="preserve"> </w:t>
      </w:r>
      <w:hyperlink r:id="rId11" w:history="1">
        <w:r w:rsidR="00360365" w:rsidRPr="00A10289">
          <w:rPr>
            <w:rStyle w:val="Hyperlink"/>
          </w:rPr>
          <w:t>Spanish Version</w:t>
        </w:r>
      </w:hyperlink>
    </w:p>
    <w:p w:rsidR="0098133F" w:rsidRDefault="0098133F" w:rsidP="0098133F">
      <w:pPr>
        <w:spacing w:after="120"/>
        <w:jc w:val="center"/>
      </w:pPr>
      <w:r>
        <w:t xml:space="preserve">For a complete list of Test Center locations and contact information </w:t>
      </w:r>
      <w:hyperlink r:id="rId12" w:history="1">
        <w:r w:rsidRPr="00360365">
          <w:rPr>
            <w:rStyle w:val="Hyperlink"/>
          </w:rPr>
          <w:t>click here</w:t>
        </w:r>
      </w:hyperlink>
    </w:p>
    <w:p w:rsidR="00360365" w:rsidRDefault="008E22A8" w:rsidP="0094135F">
      <w:pPr>
        <w:spacing w:after="120"/>
      </w:pPr>
      <w:r>
        <w:t>D</w:t>
      </w:r>
      <w:r w:rsidR="00AC4A79">
        <w:t xml:space="preserve">o you want a voucher to take </w:t>
      </w:r>
      <w:r w:rsidR="0003767C">
        <w:t>the HSE test in person</w:t>
      </w:r>
      <w:r w:rsidR="00AC4A79">
        <w:t xml:space="preserve"> at a</w:t>
      </w:r>
      <w:r w:rsidR="0003767C">
        <w:t>n</w:t>
      </w:r>
      <w:r w:rsidR="00AC4A79">
        <w:t xml:space="preserve"> approved testing center</w:t>
      </w:r>
      <w:r w:rsidR="006A5207">
        <w:t>,</w:t>
      </w:r>
      <w:r w:rsidR="00AC4A79">
        <w:t xml:space="preserve"> or remotely</w:t>
      </w:r>
      <w:r w:rsidR="006A5207">
        <w:t xml:space="preserve"> </w:t>
      </w:r>
      <w:r w:rsidR="006A5207" w:rsidRPr="00E6231D">
        <w:t>(i.e. on your own computer at home)</w:t>
      </w:r>
      <w:r w:rsidR="00AC4A79" w:rsidRPr="00E6231D">
        <w:t>?</w:t>
      </w:r>
      <w:r w:rsidR="006A5207">
        <w:t xml:space="preserve"> </w:t>
      </w:r>
      <w:r w:rsidR="00AC4A79">
        <w:t xml:space="preserve"> If remotely</w:t>
      </w:r>
      <w:r w:rsidR="002C78DC">
        <w:t>,</w:t>
      </w:r>
      <w:r w:rsidR="00AC4A79">
        <w:t xml:space="preserve"> you are responsible for remote proctoring fees. ($17.00 per module)</w:t>
      </w:r>
      <w:r w:rsidR="00F42E61">
        <w:t xml:space="preserve">  </w:t>
      </w:r>
    </w:p>
    <w:p w:rsidR="006A5207" w:rsidRDefault="006A5207" w:rsidP="006A5207">
      <w:pPr>
        <w:spacing w:after="120"/>
      </w:pPr>
      <w:r w:rsidRPr="00DB33BA">
        <w:rPr>
          <w:b/>
        </w:rPr>
        <w:t>CHECK ONE</w:t>
      </w:r>
      <w:r>
        <w:t>:   Remote Proctoring</w:t>
      </w:r>
      <w:r w:rsidR="0003767C">
        <w:t>*</w:t>
      </w:r>
      <w:r>
        <w:t xml:space="preserve"> _______</w:t>
      </w:r>
      <w:r w:rsidR="00E6231D">
        <w:t xml:space="preserve">  or Approved Testing Center </w:t>
      </w:r>
      <w:r w:rsidR="00E6231D" w:rsidRPr="004C49C3">
        <w:t>____</w:t>
      </w:r>
      <w:r w:rsidR="00E6231D">
        <w:t>__</w:t>
      </w:r>
      <w:r w:rsidR="00E6231D" w:rsidRPr="004C49C3">
        <w:t xml:space="preserve"> </w:t>
      </w:r>
      <w:r w:rsidR="00E6231D">
        <w:t xml:space="preserve">  </w:t>
      </w:r>
    </w:p>
    <w:p w:rsidR="0003767C" w:rsidRPr="00E135E0" w:rsidRDefault="0003767C" w:rsidP="006A5207">
      <w:pPr>
        <w:spacing w:after="120"/>
      </w:pPr>
      <w:r w:rsidRPr="00E135E0">
        <w:t>*If you choose the Remote Proctoring option, you must attach a copy of your VALID STATE ID to receive a voucher.</w:t>
      </w:r>
    </w:p>
    <w:p w:rsidR="007840B2" w:rsidRPr="007659FD" w:rsidRDefault="0098133F" w:rsidP="007659F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hAnsiTheme="majorHAnsi" w:cstheme="majorHAnsi"/>
          <w:color w:val="000000"/>
        </w:rPr>
      </w:pPr>
      <w:r w:rsidRPr="00B06665">
        <w:rPr>
          <w:rFonts w:asciiTheme="majorHAnsi" w:hAnsiTheme="majorHAnsi" w:cstheme="majorHAnsi"/>
          <w:b/>
          <w:color w:val="000000"/>
          <w:u w:val="single"/>
        </w:rPr>
        <w:t>Regardless of age</w:t>
      </w:r>
      <w:r w:rsidR="00B06665" w:rsidRPr="00B06665">
        <w:rPr>
          <w:rFonts w:asciiTheme="majorHAnsi" w:hAnsiTheme="majorHAnsi" w:cstheme="majorHAnsi"/>
          <w:b/>
          <w:color w:val="000000"/>
        </w:rPr>
        <w:t>:  T</w:t>
      </w:r>
      <w:r w:rsidR="00A50854" w:rsidRPr="00B06665">
        <w:rPr>
          <w:rFonts w:asciiTheme="majorHAnsi" w:hAnsiTheme="majorHAnsi" w:cstheme="majorHAnsi"/>
          <w:b/>
          <w:color w:val="000000"/>
        </w:rPr>
        <w:t>o be eligible to receive a voucher, y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u will need to take an </w:t>
      </w:r>
      <w:r w:rsidR="00B036DB">
        <w:rPr>
          <w:rFonts w:asciiTheme="majorHAnsi" w:hAnsiTheme="majorHAnsi" w:cstheme="majorHAnsi"/>
          <w:b/>
          <w:color w:val="000000"/>
        </w:rPr>
        <w:t>O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fficial Practice Test </w:t>
      </w:r>
      <w:r w:rsidR="00DE3F93" w:rsidRPr="00B06665">
        <w:rPr>
          <w:rFonts w:asciiTheme="majorHAnsi" w:hAnsiTheme="majorHAnsi" w:cstheme="majorHAnsi"/>
          <w:b/>
          <w:color w:val="000000"/>
        </w:rPr>
        <w:t>for</w:t>
      </w:r>
      <w:r w:rsidR="007659FD" w:rsidRPr="00B06665">
        <w:rPr>
          <w:rFonts w:asciiTheme="majorHAnsi" w:hAnsiTheme="majorHAnsi" w:cstheme="majorHAnsi"/>
          <w:b/>
          <w:color w:val="000000"/>
        </w:rPr>
        <w:t xml:space="preserve"> the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Hi</w:t>
      </w:r>
      <w:r w:rsidR="00987AA2" w:rsidRPr="00B06665">
        <w:rPr>
          <w:rFonts w:asciiTheme="majorHAnsi" w:hAnsiTheme="majorHAnsi" w:cstheme="majorHAnsi"/>
          <w:b/>
          <w:color w:val="000000"/>
        </w:rPr>
        <w:t>SET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DE3F93" w:rsidRPr="00B06665">
        <w:rPr>
          <w:rFonts w:asciiTheme="majorHAnsi" w:hAnsiTheme="majorHAnsi" w:cstheme="majorHAnsi"/>
          <w:b/>
          <w:color w:val="000000"/>
        </w:rPr>
        <w:t xml:space="preserve"> or GED</w:t>
      </w:r>
      <w:r w:rsidR="007659FD" w:rsidRPr="00B06665">
        <w:rPr>
          <w:rFonts w:asciiTheme="majorHAnsi" w:hAnsiTheme="majorHAnsi" w:cstheme="majorHAnsi"/>
          <w:b/>
          <w:color w:val="000000"/>
        </w:rPr>
        <w:t>®</w:t>
      </w:r>
      <w:r w:rsidR="00417568">
        <w:rPr>
          <w:rFonts w:asciiTheme="majorHAnsi" w:hAnsiTheme="majorHAnsi" w:cstheme="majorHAnsi"/>
          <w:b/>
          <w:color w:val="000000"/>
        </w:rPr>
        <w:t xml:space="preserve">.  Scores must demonstrate test readiness according to test publisher guidelines.  </w:t>
      </w:r>
      <w:r w:rsidR="00FA20F1" w:rsidRPr="007840B2">
        <w:rPr>
          <w:rFonts w:asciiTheme="majorHAnsi" w:hAnsiTheme="majorHAnsi" w:cstheme="majorHAnsi"/>
          <w:color w:val="000000"/>
        </w:rPr>
        <w:t xml:space="preserve"> </w:t>
      </w:r>
    </w:p>
    <w:p w:rsidR="00A50854" w:rsidRPr="00BF0912" w:rsidRDefault="004D2CD5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S</w:t>
      </w:r>
      <w:r w:rsidR="00A50854" w:rsidRPr="00A50854">
        <w:rPr>
          <w:rFonts w:asciiTheme="majorHAnsi" w:hAnsiTheme="majorHAnsi" w:cstheme="majorHAnsi"/>
          <w:b/>
          <w:color w:val="000000"/>
        </w:rPr>
        <w:t>ign and submit this form</w:t>
      </w:r>
      <w:r w:rsidR="00E20B80">
        <w:rPr>
          <w:rFonts w:asciiTheme="majorHAnsi" w:hAnsiTheme="majorHAnsi" w:cstheme="majorHAnsi"/>
          <w:b/>
          <w:color w:val="000000"/>
        </w:rPr>
        <w:t xml:space="preserve"> with all necessary documentation</w:t>
      </w:r>
      <w:r w:rsidR="00EB05BD">
        <w:rPr>
          <w:rFonts w:asciiTheme="majorHAnsi" w:hAnsiTheme="majorHAnsi" w:cstheme="majorHAnsi"/>
          <w:b/>
          <w:color w:val="000000"/>
        </w:rPr>
        <w:t xml:space="preserve"> </w:t>
      </w:r>
      <w:r w:rsidR="00A50854" w:rsidRPr="00A50854">
        <w:rPr>
          <w:rFonts w:asciiTheme="majorHAnsi" w:hAnsiTheme="majorHAnsi" w:cstheme="majorHAnsi"/>
          <w:b/>
          <w:color w:val="000000"/>
        </w:rPr>
        <w:t>to</w:t>
      </w:r>
      <w:r w:rsidR="00BF0912">
        <w:rPr>
          <w:rFonts w:asciiTheme="majorHAnsi" w:hAnsiTheme="majorHAnsi" w:cstheme="majorHAnsi"/>
          <w:b/>
          <w:color w:val="000000"/>
        </w:rPr>
        <w:t xml:space="preserve">:  </w:t>
      </w:r>
      <w:r w:rsidR="00A50854" w:rsidRPr="00A50854">
        <w:rPr>
          <w:rFonts w:asciiTheme="majorHAnsi" w:hAnsiTheme="majorHAnsi" w:cstheme="majorHAnsi"/>
          <w:b/>
          <w:color w:val="000000"/>
        </w:rPr>
        <w:t xml:space="preserve"> </w:t>
      </w:r>
      <w:hyperlink r:id="rId13" w:history="1">
        <w:r w:rsidR="00A50854" w:rsidRPr="007B7706">
          <w:rPr>
            <w:rStyle w:val="Hyperlink"/>
            <w:rFonts w:asciiTheme="majorHAnsi" w:hAnsiTheme="majorHAnsi" w:cstheme="majorHAnsi"/>
          </w:rPr>
          <w:t>dyanne.salazar@state.nm.us</w:t>
        </w:r>
      </w:hyperlink>
      <w:r w:rsidR="00A50854" w:rsidRPr="007840B2">
        <w:rPr>
          <w:rFonts w:asciiTheme="majorHAnsi" w:hAnsiTheme="majorHAnsi" w:cstheme="majorHAnsi"/>
          <w:color w:val="000000"/>
        </w:rPr>
        <w:t xml:space="preserve">. </w:t>
      </w:r>
      <w:r w:rsidR="00E20B80">
        <w:rPr>
          <w:rFonts w:asciiTheme="majorHAnsi" w:hAnsiTheme="majorHAnsi" w:cstheme="majorHAnsi"/>
          <w:color w:val="000000"/>
        </w:rPr>
        <w:t xml:space="preserve">  </w:t>
      </w:r>
      <w:r w:rsidR="00A50854" w:rsidRPr="007840B2">
        <w:rPr>
          <w:rFonts w:asciiTheme="majorHAnsi" w:hAnsiTheme="majorHAnsi" w:cstheme="majorHAnsi"/>
          <w:color w:val="000000"/>
        </w:rPr>
        <w:t>If you have questions</w:t>
      </w:r>
      <w:r w:rsidR="0094135F">
        <w:rPr>
          <w:rFonts w:asciiTheme="majorHAnsi" w:hAnsiTheme="majorHAnsi" w:cstheme="majorHAnsi"/>
          <w:color w:val="000000"/>
        </w:rPr>
        <w:t>,</w:t>
      </w:r>
      <w:r w:rsidR="00A50854" w:rsidRPr="007840B2">
        <w:rPr>
          <w:rFonts w:asciiTheme="majorHAnsi" w:hAnsiTheme="majorHAnsi" w:cstheme="majorHAnsi"/>
          <w:color w:val="000000"/>
        </w:rPr>
        <w:t xml:space="preserve"> you can call Dyanne Salazar </w:t>
      </w:r>
      <w:r w:rsidR="0094135F">
        <w:rPr>
          <w:rFonts w:asciiTheme="majorHAnsi" w:hAnsiTheme="majorHAnsi" w:cstheme="majorHAnsi"/>
          <w:color w:val="000000"/>
        </w:rPr>
        <w:t xml:space="preserve">directly </w:t>
      </w:r>
      <w:r w:rsidR="00A50854" w:rsidRPr="007840B2">
        <w:rPr>
          <w:rFonts w:asciiTheme="majorHAnsi" w:hAnsiTheme="majorHAnsi" w:cstheme="majorHAnsi"/>
          <w:color w:val="000000"/>
        </w:rPr>
        <w:t>at 505-</w:t>
      </w:r>
      <w:r w:rsidR="00A775E7">
        <w:rPr>
          <w:rFonts w:asciiTheme="majorHAnsi" w:hAnsiTheme="majorHAnsi" w:cstheme="majorHAnsi"/>
          <w:color w:val="000000"/>
        </w:rPr>
        <w:t>269-3074</w:t>
      </w:r>
    </w:p>
    <w:p w:rsidR="0003767C" w:rsidRDefault="008E4B45" w:rsidP="0003767C">
      <w:r w:rsidRPr="004358EF">
        <w:rPr>
          <w:b/>
          <w:highlight w:val="yellow"/>
        </w:rPr>
        <w:t>I verify that all information above is correct</w:t>
      </w:r>
      <w:r>
        <w:t>:</w:t>
      </w:r>
      <w:r w:rsidR="0003767C">
        <w:t xml:space="preserve">   ________________________________________________________</w:t>
      </w:r>
    </w:p>
    <w:p w:rsidR="000B6566" w:rsidRPr="00B06665" w:rsidRDefault="0003767C" w:rsidP="0003767C">
      <w:pPr>
        <w:ind w:left="5040" w:firstLine="720"/>
        <w:rPr>
          <w:b/>
        </w:rPr>
      </w:pPr>
      <w:r w:rsidRPr="00B06665">
        <w:rPr>
          <w:b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7010400" cy="1860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9FD" w:rsidRPr="007659FD" w:rsidRDefault="00E20B80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0B80">
                              <w:rPr>
                                <w:b/>
                                <w:color w:val="000000"/>
                                <w:highlight w:val="yellow"/>
                              </w:rPr>
                              <w:t>APPLICANT: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ILL IN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OFFICIAL PRACTICE TEST 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SCORES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ELOW &amp;</w:t>
                            </w:r>
                            <w:r w:rsidR="00AC4A79">
                              <w:rPr>
                                <w:b/>
                                <w:color w:val="000000"/>
                              </w:rPr>
                              <w:t xml:space="preserve"> ATTACH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PY OF SCORE REPORT TO VERIFY</w:t>
                            </w:r>
                          </w:p>
                          <w:p w:rsidR="007659FD" w:rsidRDefault="00E20B80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</w:rPr>
                            </w:pPr>
                            <w:r w:rsidRPr="000A304E">
                              <w:rPr>
                                <w:i/>
                                <w:color w:val="000000"/>
                              </w:rPr>
                              <w:t xml:space="preserve">Which Official Practice Test did you take?        </w:t>
                            </w:r>
                            <w:r w:rsidR="007659FD" w:rsidRPr="000A304E">
                              <w:rPr>
                                <w:i/>
                                <w:color w:val="000000"/>
                              </w:rPr>
                              <w:t>⃝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 xml:space="preserve"> GED®   or    ⃝ HiSET® 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Official </w:t>
                            </w:r>
                            <w:r w:rsidR="007659FD">
                              <w:rPr>
                                <w:i/>
                                <w:color w:val="000000"/>
                              </w:rPr>
                              <w:t>Practice Test Scores:</w:t>
                            </w:r>
                          </w:p>
                          <w:p w:rsidR="007659FD" w:rsidRDefault="007659FD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i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0"/>
                              <w:tblW w:w="8640" w:type="dxa"/>
                              <w:tblInd w:w="198" w:type="dxa"/>
                              <w:tblBorders>
                                <w:top w:val="single" w:sz="4" w:space="0" w:color="000000"/>
                                <w:left w:val="nil"/>
                                <w:bottom w:val="nil"/>
                                <w:right w:val="nil"/>
                                <w:insideH w:val="single" w:sz="4" w:space="0" w:color="000000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1440"/>
                              <w:gridCol w:w="270"/>
                              <w:gridCol w:w="1890"/>
                              <w:gridCol w:w="270"/>
                              <w:gridCol w:w="1170"/>
                              <w:gridCol w:w="270"/>
                              <w:gridCol w:w="1620"/>
                              <w:gridCol w:w="270"/>
                              <w:gridCol w:w="1170"/>
                              <w:gridCol w:w="270"/>
                            </w:tblGrid>
                            <w:tr w:rsidR="0097511E" w:rsidTr="0097511E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Writing 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511E" w:rsidTr="0097511E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D1BA5">
                                    <w:rPr>
                                      <w:i/>
                                      <w:color w:val="000000"/>
                                    </w:rPr>
                                    <w:t xml:space="preserve">HiSET®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97511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core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7511E" w:rsidRDefault="0097511E" w:rsidP="007659F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59FD" w:rsidRDefault="007659FD" w:rsidP="007659FD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approve the </w:t>
                            </w:r>
                            <w:r w:rsidR="00F42E61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>tudent listed above to receive a voucher to take the HSE exam:</w:t>
                            </w:r>
                          </w:p>
                          <w:p w:rsidR="007659FD" w:rsidRDefault="007659FD" w:rsidP="007659FD">
                            <w:pPr>
                              <w:pBdr>
                                <w:top w:val="single" w:sz="4" w:space="1" w:color="000000"/>
                              </w:pBdr>
                            </w:pPr>
                            <w:r>
                              <w:t>HSE State Administrator</w:t>
                            </w:r>
                            <w:r>
                              <w:tab/>
                            </w:r>
                            <w:r w:rsidR="00E20B80">
                              <w:t xml:space="preserve">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7659FD" w:rsidRDefault="007659FD" w:rsidP="007659FD">
                            <w:pPr>
                              <w:rPr>
                                <w:i/>
                              </w:rPr>
                            </w:pPr>
                          </w:p>
                          <w:p w:rsidR="007659FD" w:rsidRDefault="00765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25pt;width:552pt;height:1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" fillcolor="white [3201]" strokeweight=".5pt">
                <v:textbox>
                  <w:txbxContent>
                    <w:p w:rsidR="007659FD" w:rsidRPr="007659FD" w:rsidRDefault="00E20B80" w:rsidP="0097511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0B80">
                        <w:rPr>
                          <w:b/>
                          <w:color w:val="000000"/>
                          <w:highlight w:val="yellow"/>
                        </w:rPr>
                        <w:t>APPLICANT: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PLEASE </w:t>
                      </w:r>
                      <w:r>
                        <w:rPr>
                          <w:b/>
                          <w:color w:val="000000"/>
                        </w:rPr>
                        <w:t>FILL IN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OFFICIAL PRACTICE TEST 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SCORES </w:t>
                      </w:r>
                      <w:r>
                        <w:rPr>
                          <w:b/>
                          <w:color w:val="000000"/>
                        </w:rPr>
                        <w:t>BELOW &amp;</w:t>
                      </w:r>
                      <w:r w:rsidR="00AC4A79">
                        <w:rPr>
                          <w:b/>
                          <w:color w:val="000000"/>
                        </w:rPr>
                        <w:t xml:space="preserve"> ATTACH </w:t>
                      </w:r>
                      <w:r>
                        <w:rPr>
                          <w:b/>
                          <w:color w:val="000000"/>
                        </w:rPr>
                        <w:t>COPY OF SCORE REPORT TO VERIFY</w:t>
                      </w:r>
                    </w:p>
                    <w:p w:rsidR="007659FD" w:rsidRDefault="00E20B80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</w:rPr>
                      </w:pPr>
                      <w:r w:rsidRPr="000A304E">
                        <w:rPr>
                          <w:i/>
                          <w:color w:val="000000"/>
                        </w:rPr>
                        <w:t xml:space="preserve">Which Official Practice Test did you take?        </w:t>
                      </w:r>
                      <w:r w:rsidR="007659FD" w:rsidRPr="000A304E">
                        <w:rPr>
                          <w:i/>
                          <w:color w:val="000000"/>
                        </w:rPr>
                        <w:t>⃝</w:t>
                      </w:r>
                      <w:r w:rsidR="007659FD">
                        <w:rPr>
                          <w:i/>
                          <w:color w:val="000000"/>
                        </w:rPr>
                        <w:t xml:space="preserve"> GED®   or    ⃝ HiSET®   </w:t>
                      </w:r>
                      <w:r>
                        <w:rPr>
                          <w:i/>
                          <w:color w:val="000000"/>
                        </w:rPr>
                        <w:t xml:space="preserve">             Official </w:t>
                      </w:r>
                      <w:r w:rsidR="007659FD">
                        <w:rPr>
                          <w:i/>
                          <w:color w:val="000000"/>
                        </w:rPr>
                        <w:t>Practice Test Scores:</w:t>
                      </w:r>
                    </w:p>
                    <w:p w:rsidR="007659FD" w:rsidRDefault="007659FD" w:rsidP="007659F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i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tbl>
                      <w:tblPr>
                        <w:tblStyle w:val="a0"/>
                        <w:tblW w:w="8640" w:type="dxa"/>
                        <w:tblInd w:w="198" w:type="dxa"/>
                        <w:tblBorders>
                          <w:top w:val="single" w:sz="4" w:space="0" w:color="000000"/>
                          <w:left w:val="nil"/>
                          <w:bottom w:val="nil"/>
                          <w:right w:val="nil"/>
                          <w:insideH w:val="single" w:sz="4" w:space="0" w:color="000000"/>
                          <w:insideV w:val="nil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1440"/>
                        <w:gridCol w:w="270"/>
                        <w:gridCol w:w="1890"/>
                        <w:gridCol w:w="270"/>
                        <w:gridCol w:w="1170"/>
                        <w:gridCol w:w="270"/>
                        <w:gridCol w:w="1620"/>
                        <w:gridCol w:w="270"/>
                        <w:gridCol w:w="1170"/>
                        <w:gridCol w:w="270"/>
                      </w:tblGrid>
                      <w:tr w:rsidR="0097511E" w:rsidTr="0097511E"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ing 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511E" w:rsidTr="0097511E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D1BA5">
                              <w:rPr>
                                <w:i/>
                                <w:color w:val="000000"/>
                              </w:rPr>
                              <w:t xml:space="preserve">HiSET®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9751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spacing w:after="12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ore                                          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7511E" w:rsidRDefault="0097511E" w:rsidP="007659F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0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59FD" w:rsidRDefault="007659FD" w:rsidP="007659FD">
                      <w:pPr>
                        <w:spacing w:after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approve the </w:t>
                      </w:r>
                      <w:r w:rsidR="00F42E61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>tudent listed above to receive a voucher to take the HSE exam:</w:t>
                      </w:r>
                    </w:p>
                    <w:p w:rsidR="007659FD" w:rsidRDefault="007659FD" w:rsidP="007659FD">
                      <w:pPr>
                        <w:pBdr>
                          <w:top w:val="single" w:sz="4" w:space="1" w:color="000000"/>
                        </w:pBdr>
                      </w:pPr>
                      <w:r>
                        <w:t>HSE State Administrator</w:t>
                      </w:r>
                      <w:r>
                        <w:tab/>
                      </w:r>
                      <w:r w:rsidR="00E20B80">
                        <w:t xml:space="preserve">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7659FD" w:rsidRDefault="007659FD" w:rsidP="007659FD">
                      <w:pPr>
                        <w:rPr>
                          <w:i/>
                        </w:rPr>
                      </w:pPr>
                    </w:p>
                    <w:p w:rsidR="007659FD" w:rsidRDefault="007659FD"/>
                  </w:txbxContent>
                </v:textbox>
                <w10:wrap anchorx="margin"/>
              </v:shape>
            </w:pict>
          </mc:Fallback>
        </mc:AlternateContent>
      </w:r>
      <w:r w:rsidR="008E4B45" w:rsidRPr="00B06665">
        <w:rPr>
          <w:b/>
          <w:highlight w:val="yellow"/>
        </w:rPr>
        <w:t>Student Signature</w:t>
      </w:r>
      <w:r w:rsidRPr="00B06665">
        <w:rPr>
          <w:b/>
          <w:highlight w:val="yellow"/>
        </w:rPr>
        <w:t xml:space="preserve"> + Date</w:t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  <w:r w:rsidR="008E4B45" w:rsidRPr="00B06665">
        <w:rPr>
          <w:b/>
          <w:color w:val="000000"/>
        </w:rPr>
        <w:tab/>
      </w:r>
    </w:p>
    <w:p w:rsidR="00531198" w:rsidRDefault="00531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sectPr w:rsidR="00531198" w:rsidSect="004C49C3">
      <w:head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91" w:rsidRDefault="00F37691">
      <w:pPr>
        <w:spacing w:after="0" w:line="240" w:lineRule="auto"/>
      </w:pPr>
      <w:r>
        <w:separator/>
      </w:r>
    </w:p>
  </w:endnote>
  <w:endnote w:type="continuationSeparator" w:id="0">
    <w:p w:rsidR="00F37691" w:rsidRDefault="00F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91" w:rsidRDefault="00F37691">
      <w:pPr>
        <w:spacing w:after="0" w:line="240" w:lineRule="auto"/>
      </w:pPr>
      <w:r>
        <w:separator/>
      </w:r>
    </w:p>
  </w:footnote>
  <w:footnote w:type="continuationSeparator" w:id="0">
    <w:p w:rsidR="00F37691" w:rsidRDefault="00F3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98" w:rsidRDefault="008E4B45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D661F"/>
    <w:multiLevelType w:val="multilevel"/>
    <w:tmpl w:val="0122C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98"/>
    <w:rsid w:val="00015D11"/>
    <w:rsid w:val="0002149E"/>
    <w:rsid w:val="00024DB8"/>
    <w:rsid w:val="0003767C"/>
    <w:rsid w:val="00037E07"/>
    <w:rsid w:val="000A2200"/>
    <w:rsid w:val="000A304E"/>
    <w:rsid w:val="000B6566"/>
    <w:rsid w:val="000C7C88"/>
    <w:rsid w:val="00163E9C"/>
    <w:rsid w:val="00183C82"/>
    <w:rsid w:val="00192D1D"/>
    <w:rsid w:val="00197345"/>
    <w:rsid w:val="001A69AD"/>
    <w:rsid w:val="001D1BA5"/>
    <w:rsid w:val="00291F37"/>
    <w:rsid w:val="002C78DC"/>
    <w:rsid w:val="0033501D"/>
    <w:rsid w:val="00360365"/>
    <w:rsid w:val="004055BF"/>
    <w:rsid w:val="00416064"/>
    <w:rsid w:val="00417568"/>
    <w:rsid w:val="004358EF"/>
    <w:rsid w:val="00440416"/>
    <w:rsid w:val="00476EC5"/>
    <w:rsid w:val="004C49C3"/>
    <w:rsid w:val="004D2CD5"/>
    <w:rsid w:val="00531198"/>
    <w:rsid w:val="00536BB4"/>
    <w:rsid w:val="0055064C"/>
    <w:rsid w:val="005C0208"/>
    <w:rsid w:val="006A5207"/>
    <w:rsid w:val="006B1FFC"/>
    <w:rsid w:val="006C79A3"/>
    <w:rsid w:val="006E2D20"/>
    <w:rsid w:val="00736584"/>
    <w:rsid w:val="00745E32"/>
    <w:rsid w:val="00764487"/>
    <w:rsid w:val="007659FD"/>
    <w:rsid w:val="007840B2"/>
    <w:rsid w:val="00784D66"/>
    <w:rsid w:val="007C6460"/>
    <w:rsid w:val="008128CB"/>
    <w:rsid w:val="00846DA0"/>
    <w:rsid w:val="008741BC"/>
    <w:rsid w:val="008E22A8"/>
    <w:rsid w:val="008E4B45"/>
    <w:rsid w:val="008E72D5"/>
    <w:rsid w:val="00902654"/>
    <w:rsid w:val="0094135F"/>
    <w:rsid w:val="0094587D"/>
    <w:rsid w:val="0097511E"/>
    <w:rsid w:val="0098133F"/>
    <w:rsid w:val="00987AA2"/>
    <w:rsid w:val="009B662A"/>
    <w:rsid w:val="009C75B3"/>
    <w:rsid w:val="00A10289"/>
    <w:rsid w:val="00A143ED"/>
    <w:rsid w:val="00A452D0"/>
    <w:rsid w:val="00A50854"/>
    <w:rsid w:val="00A71A26"/>
    <w:rsid w:val="00A775E7"/>
    <w:rsid w:val="00A96467"/>
    <w:rsid w:val="00AB358F"/>
    <w:rsid w:val="00AC4A79"/>
    <w:rsid w:val="00B0350A"/>
    <w:rsid w:val="00B036DB"/>
    <w:rsid w:val="00B06665"/>
    <w:rsid w:val="00B267BB"/>
    <w:rsid w:val="00B460A8"/>
    <w:rsid w:val="00B57BC5"/>
    <w:rsid w:val="00B66097"/>
    <w:rsid w:val="00B86493"/>
    <w:rsid w:val="00B86F63"/>
    <w:rsid w:val="00BB5BFE"/>
    <w:rsid w:val="00BF0912"/>
    <w:rsid w:val="00C16267"/>
    <w:rsid w:val="00C65B04"/>
    <w:rsid w:val="00CD5116"/>
    <w:rsid w:val="00D0485D"/>
    <w:rsid w:val="00D11A26"/>
    <w:rsid w:val="00D417D9"/>
    <w:rsid w:val="00DA105F"/>
    <w:rsid w:val="00DB33BA"/>
    <w:rsid w:val="00DD49E7"/>
    <w:rsid w:val="00DE3F93"/>
    <w:rsid w:val="00E135E0"/>
    <w:rsid w:val="00E20B80"/>
    <w:rsid w:val="00E6231D"/>
    <w:rsid w:val="00E96CD4"/>
    <w:rsid w:val="00E97294"/>
    <w:rsid w:val="00EB05BD"/>
    <w:rsid w:val="00F22E26"/>
    <w:rsid w:val="00F37691"/>
    <w:rsid w:val="00F42E61"/>
    <w:rsid w:val="00F62820"/>
    <w:rsid w:val="00F75BB6"/>
    <w:rsid w:val="00F9174E"/>
    <w:rsid w:val="00F96992"/>
    <w:rsid w:val="00FA20F1"/>
    <w:rsid w:val="00FD33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54CBD7-6AA8-4F8A-AAE7-B672F4FD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1"/>
  </w:style>
  <w:style w:type="paragraph" w:styleId="Footer">
    <w:name w:val="footer"/>
    <w:basedOn w:val="Normal"/>
    <w:link w:val="FooterChar"/>
    <w:uiPriority w:val="99"/>
    <w:unhideWhenUsed/>
    <w:rsid w:val="00FA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1"/>
  </w:style>
  <w:style w:type="character" w:styleId="Hyperlink">
    <w:name w:val="Hyperlink"/>
    <w:basedOn w:val="DefaultParagraphFont"/>
    <w:uiPriority w:val="99"/>
    <w:unhideWhenUsed/>
    <w:rsid w:val="00F22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yanne.salazar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d.state.nm.us/students-parents/adult_education/resources-for-local-adult-education-progra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d.state.nm.us/uploads/documents/HSE_Underage_Form_(Spanish)_August_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d.state.nm.us/uploads/documents/underage-permission-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d.state.nm.us/students-parents/high-school-equivalency/general-information-about-high-school-equivalency-tests-ged-his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6AAF-BA15-49E6-BA77-F63215B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ne Salazar</dc:creator>
  <cp:lastModifiedBy>Ribeiro, Michelle, NMHED</cp:lastModifiedBy>
  <cp:revision>2</cp:revision>
  <dcterms:created xsi:type="dcterms:W3CDTF">2020-12-14T20:20:00Z</dcterms:created>
  <dcterms:modified xsi:type="dcterms:W3CDTF">2020-12-14T20:20:00Z</dcterms:modified>
</cp:coreProperties>
</file>